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850CB8" w:rsidRDefault="00BA57B5" w:rsidP="005A196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E061B" w:rsidRDefault="007E061B" w:rsidP="005A196B">
      <w:pPr>
        <w:rPr>
          <w:b/>
          <w:sz w:val="44"/>
          <w:szCs w:val="44"/>
          <w:u w:val="single"/>
        </w:rPr>
      </w:pPr>
    </w:p>
    <w:p w:rsidR="00FC1300" w:rsidRDefault="00A25805" w:rsidP="0048075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844968">
        <w:rPr>
          <w:b/>
          <w:sz w:val="44"/>
          <w:szCs w:val="44"/>
          <w:u w:val="single"/>
        </w:rPr>
        <w:t xml:space="preserve"> </w:t>
      </w:r>
      <w:proofErr w:type="gramStart"/>
      <w:r w:rsidR="00844968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</w:t>
      </w:r>
      <w:r w:rsidR="00D811EF">
        <w:rPr>
          <w:b/>
          <w:sz w:val="44"/>
          <w:szCs w:val="44"/>
          <w:u w:val="single"/>
        </w:rPr>
        <w:t xml:space="preserve"> </w:t>
      </w:r>
      <w:r w:rsidR="00442565">
        <w:rPr>
          <w:b/>
          <w:sz w:val="44"/>
          <w:szCs w:val="44"/>
          <w:u w:val="single"/>
        </w:rPr>
        <w:t>1</w:t>
      </w:r>
      <w:r w:rsidR="00844968">
        <w:rPr>
          <w:b/>
          <w:sz w:val="44"/>
          <w:szCs w:val="44"/>
          <w:u w:val="single"/>
        </w:rPr>
        <w:t>2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4866B1">
        <w:rPr>
          <w:b/>
          <w:sz w:val="44"/>
          <w:szCs w:val="44"/>
          <w:u w:val="single"/>
        </w:rPr>
        <w:t>srpna</w:t>
      </w:r>
      <w:r>
        <w:rPr>
          <w:b/>
          <w:sz w:val="44"/>
          <w:szCs w:val="44"/>
          <w:u w:val="single"/>
        </w:rPr>
        <w:t xml:space="preserve">  2019</w:t>
      </w:r>
    </w:p>
    <w:p w:rsidR="00A53B99" w:rsidRDefault="00442565" w:rsidP="00582681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844968">
        <w:rPr>
          <w:b/>
          <w:sz w:val="44"/>
          <w:szCs w:val="44"/>
          <w:u w:val="single"/>
        </w:rPr>
        <w:t>úterý</w:t>
      </w:r>
      <w:r>
        <w:rPr>
          <w:b/>
          <w:sz w:val="44"/>
          <w:szCs w:val="44"/>
          <w:u w:val="single"/>
        </w:rPr>
        <w:t xml:space="preserve">  1</w:t>
      </w:r>
      <w:r w:rsidR="00844968">
        <w:rPr>
          <w:b/>
          <w:sz w:val="44"/>
          <w:szCs w:val="44"/>
          <w:u w:val="single"/>
        </w:rPr>
        <w:t>7</w:t>
      </w:r>
      <w:proofErr w:type="gramEnd"/>
      <w:r>
        <w:rPr>
          <w:b/>
          <w:sz w:val="44"/>
          <w:szCs w:val="44"/>
          <w:u w:val="single"/>
        </w:rPr>
        <w:t>. září  2019</w:t>
      </w:r>
    </w:p>
    <w:p w:rsidR="00BC2E39" w:rsidRDefault="00BC2E39" w:rsidP="00DB1E85">
      <w:pPr>
        <w:rPr>
          <w:b/>
          <w:sz w:val="44"/>
          <w:szCs w:val="44"/>
          <w:u w:val="single"/>
        </w:rPr>
      </w:pPr>
    </w:p>
    <w:p w:rsidR="002F5CF5" w:rsidRDefault="002F5CF5" w:rsidP="00DB1E85">
      <w:pPr>
        <w:rPr>
          <w:b/>
          <w:sz w:val="44"/>
          <w:szCs w:val="44"/>
          <w:u w:val="single"/>
        </w:rPr>
      </w:pPr>
    </w:p>
    <w:p w:rsidR="00CA7891" w:rsidRDefault="00CA7891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E7180" w:rsidRDefault="00AA5767" w:rsidP="00F80854">
      <w:pPr>
        <w:tabs>
          <w:tab w:val="left" w:pos="2745"/>
        </w:tabs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 w:rsidR="00C54788"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ky</w:t>
      </w:r>
      <w:proofErr w:type="spellEnd"/>
      <w:r>
        <w:rPr>
          <w:b/>
          <w:sz w:val="44"/>
          <w:szCs w:val="44"/>
        </w:rPr>
        <w:t xml:space="preserve"> </w:t>
      </w:r>
      <w:r w:rsidR="00C54788">
        <w:rPr>
          <w:b/>
          <w:sz w:val="44"/>
          <w:szCs w:val="44"/>
        </w:rPr>
        <w:t>– v 1</w:t>
      </w:r>
      <w:r w:rsidR="000565A7">
        <w:rPr>
          <w:b/>
          <w:sz w:val="44"/>
          <w:szCs w:val="44"/>
        </w:rPr>
        <w:t>6</w:t>
      </w:r>
      <w:r w:rsidR="00C5478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BC2E39">
        <w:rPr>
          <w:b/>
          <w:sz w:val="44"/>
          <w:szCs w:val="44"/>
        </w:rPr>
        <w:t>0</w:t>
      </w:r>
      <w:r w:rsidR="00C54788">
        <w:rPr>
          <w:b/>
          <w:sz w:val="44"/>
          <w:szCs w:val="44"/>
        </w:rPr>
        <w:t xml:space="preserve"> hod.</w:t>
      </w:r>
    </w:p>
    <w:p w:rsidR="00C54788" w:rsidRDefault="00C54788" w:rsidP="00326A2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2F5CF5" w:rsidRPr="001E43F0" w:rsidRDefault="001E43F0" w:rsidP="00326A2F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užnice</w:t>
      </w:r>
      <w:r>
        <w:rPr>
          <w:b/>
          <w:sz w:val="44"/>
          <w:szCs w:val="44"/>
        </w:rPr>
        <w:t xml:space="preserve"> – u rest.</w:t>
      </w:r>
      <w:bookmarkStart w:id="0" w:name="_GoBack"/>
      <w:bookmarkEnd w:id="0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Čapkárna</w:t>
      </w:r>
      <w:proofErr w:type="spellEnd"/>
      <w:r>
        <w:rPr>
          <w:b/>
          <w:sz w:val="44"/>
          <w:szCs w:val="44"/>
        </w:rPr>
        <w:t xml:space="preserve"> – v 16,15 hod.</w:t>
      </w:r>
    </w:p>
    <w:p w:rsidR="002F5CF5" w:rsidRDefault="002F5CF5" w:rsidP="00326A2F">
      <w:pPr>
        <w:tabs>
          <w:tab w:val="left" w:pos="2745"/>
        </w:tabs>
        <w:rPr>
          <w:b/>
          <w:sz w:val="44"/>
          <w:szCs w:val="44"/>
        </w:rPr>
      </w:pPr>
    </w:p>
    <w:p w:rsidR="006F18B3" w:rsidRDefault="006F18B3" w:rsidP="00326A2F">
      <w:pPr>
        <w:tabs>
          <w:tab w:val="left" w:pos="2745"/>
        </w:tabs>
        <w:rPr>
          <w:b/>
          <w:sz w:val="44"/>
          <w:szCs w:val="44"/>
        </w:rPr>
      </w:pPr>
    </w:p>
    <w:p w:rsidR="006F18B3" w:rsidRPr="00326A2F" w:rsidRDefault="006F18B3" w:rsidP="00326A2F">
      <w:pPr>
        <w:tabs>
          <w:tab w:val="left" w:pos="2745"/>
        </w:tabs>
        <w:rPr>
          <w:b/>
          <w:sz w:val="44"/>
          <w:szCs w:val="44"/>
        </w:rPr>
      </w:pPr>
    </w:p>
    <w:p w:rsidR="00704B6D" w:rsidRPr="007557F1" w:rsidRDefault="001320B4" w:rsidP="00F80854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</w:t>
      </w:r>
      <w:r w:rsidR="004F6811">
        <w:rPr>
          <w:sz w:val="44"/>
          <w:szCs w:val="44"/>
        </w:rPr>
        <w:t>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</w:t>
      </w:r>
      <w:r>
        <w:rPr>
          <w:sz w:val="44"/>
          <w:szCs w:val="44"/>
        </w:rPr>
        <w:t>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62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639"/>
    <w:rsid w:val="0000783D"/>
    <w:rsid w:val="000079C3"/>
    <w:rsid w:val="00007A18"/>
    <w:rsid w:val="00007ADB"/>
    <w:rsid w:val="00007B75"/>
    <w:rsid w:val="00007B76"/>
    <w:rsid w:val="00007BD4"/>
    <w:rsid w:val="000102FE"/>
    <w:rsid w:val="000103F7"/>
    <w:rsid w:val="0001042B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562"/>
    <w:rsid w:val="000145A6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89B"/>
    <w:rsid w:val="00020A21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D96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83"/>
    <w:rsid w:val="00093D8E"/>
    <w:rsid w:val="00093ED9"/>
    <w:rsid w:val="00094043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6A"/>
    <w:rsid w:val="00095A29"/>
    <w:rsid w:val="00095A79"/>
    <w:rsid w:val="00095CC5"/>
    <w:rsid w:val="00095ECD"/>
    <w:rsid w:val="00095EDF"/>
    <w:rsid w:val="0009626E"/>
    <w:rsid w:val="00096462"/>
    <w:rsid w:val="00096635"/>
    <w:rsid w:val="000966A3"/>
    <w:rsid w:val="0009694F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4A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660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7369"/>
    <w:rsid w:val="001173A7"/>
    <w:rsid w:val="001179A4"/>
    <w:rsid w:val="00117A0D"/>
    <w:rsid w:val="00117CE6"/>
    <w:rsid w:val="00117DE5"/>
    <w:rsid w:val="00117DF3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5A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92E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2E7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4A7"/>
    <w:rsid w:val="00202554"/>
    <w:rsid w:val="0020271E"/>
    <w:rsid w:val="00202B98"/>
    <w:rsid w:val="00203059"/>
    <w:rsid w:val="0020353A"/>
    <w:rsid w:val="0020357E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665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47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CA4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975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0FDF"/>
    <w:rsid w:val="00291030"/>
    <w:rsid w:val="00291286"/>
    <w:rsid w:val="00291590"/>
    <w:rsid w:val="002915F3"/>
    <w:rsid w:val="00291A53"/>
    <w:rsid w:val="00291E47"/>
    <w:rsid w:val="00291E51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42FF"/>
    <w:rsid w:val="002B4325"/>
    <w:rsid w:val="002B4351"/>
    <w:rsid w:val="002B4418"/>
    <w:rsid w:val="002B469D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2F9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B4D"/>
    <w:rsid w:val="002F503A"/>
    <w:rsid w:val="002F5158"/>
    <w:rsid w:val="002F527B"/>
    <w:rsid w:val="002F5510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2DFF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71A6"/>
    <w:rsid w:val="00337477"/>
    <w:rsid w:val="003375D1"/>
    <w:rsid w:val="00337BF2"/>
    <w:rsid w:val="00337CCD"/>
    <w:rsid w:val="0034005D"/>
    <w:rsid w:val="003402A4"/>
    <w:rsid w:val="0034067C"/>
    <w:rsid w:val="00340682"/>
    <w:rsid w:val="003408FF"/>
    <w:rsid w:val="00340AEE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8D2"/>
    <w:rsid w:val="00361EC3"/>
    <w:rsid w:val="00361FFA"/>
    <w:rsid w:val="00362053"/>
    <w:rsid w:val="00362178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D6D"/>
    <w:rsid w:val="00392DD3"/>
    <w:rsid w:val="00392EB3"/>
    <w:rsid w:val="00392F70"/>
    <w:rsid w:val="0039304D"/>
    <w:rsid w:val="0039312E"/>
    <w:rsid w:val="00393B3C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F59"/>
    <w:rsid w:val="003C5F60"/>
    <w:rsid w:val="003C6AEB"/>
    <w:rsid w:val="003C6CB6"/>
    <w:rsid w:val="003C6D8E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C78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DD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7097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79A"/>
    <w:rsid w:val="00414AB5"/>
    <w:rsid w:val="00414B8A"/>
    <w:rsid w:val="00414E0A"/>
    <w:rsid w:val="004150F1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63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A8C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56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08E"/>
    <w:rsid w:val="00460311"/>
    <w:rsid w:val="0046049F"/>
    <w:rsid w:val="004605FC"/>
    <w:rsid w:val="00460A98"/>
    <w:rsid w:val="00460CFA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9F2"/>
    <w:rsid w:val="00462A18"/>
    <w:rsid w:val="00462A8B"/>
    <w:rsid w:val="00462E82"/>
    <w:rsid w:val="004631F0"/>
    <w:rsid w:val="004637BC"/>
    <w:rsid w:val="00463AFD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F7E"/>
    <w:rsid w:val="004811FD"/>
    <w:rsid w:val="0048166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9FE"/>
    <w:rsid w:val="004A7B96"/>
    <w:rsid w:val="004A7DDE"/>
    <w:rsid w:val="004A7F11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55F7"/>
    <w:rsid w:val="004B58D6"/>
    <w:rsid w:val="004B5AA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671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2048"/>
    <w:rsid w:val="005321EB"/>
    <w:rsid w:val="00532223"/>
    <w:rsid w:val="00532594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A0D"/>
    <w:rsid w:val="00571B3A"/>
    <w:rsid w:val="00571B66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646"/>
    <w:rsid w:val="00581A15"/>
    <w:rsid w:val="00581AB2"/>
    <w:rsid w:val="005820D3"/>
    <w:rsid w:val="005821FA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CE8"/>
    <w:rsid w:val="0058520D"/>
    <w:rsid w:val="00585213"/>
    <w:rsid w:val="005855F4"/>
    <w:rsid w:val="00585632"/>
    <w:rsid w:val="00585A42"/>
    <w:rsid w:val="00585A71"/>
    <w:rsid w:val="00585E96"/>
    <w:rsid w:val="00585FA3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7EF"/>
    <w:rsid w:val="005B2A70"/>
    <w:rsid w:val="005B2BD9"/>
    <w:rsid w:val="005B2C75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56F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27E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3"/>
    <w:rsid w:val="00601307"/>
    <w:rsid w:val="0060153C"/>
    <w:rsid w:val="0060158A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9E6"/>
    <w:rsid w:val="00603A48"/>
    <w:rsid w:val="00603A8F"/>
    <w:rsid w:val="00603CC4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65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703A"/>
    <w:rsid w:val="006871D6"/>
    <w:rsid w:val="006871F7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994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65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D84"/>
    <w:rsid w:val="00745E95"/>
    <w:rsid w:val="00746076"/>
    <w:rsid w:val="007463F4"/>
    <w:rsid w:val="007464F7"/>
    <w:rsid w:val="007466E5"/>
    <w:rsid w:val="007467EA"/>
    <w:rsid w:val="00746904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7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1FC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5A5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BCE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52A"/>
    <w:rsid w:val="007A35AE"/>
    <w:rsid w:val="007A35E4"/>
    <w:rsid w:val="007A3778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3A"/>
    <w:rsid w:val="007C29A3"/>
    <w:rsid w:val="007C2D92"/>
    <w:rsid w:val="007C2EE6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828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C3C"/>
    <w:rsid w:val="00817E49"/>
    <w:rsid w:val="00817FD7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8C"/>
    <w:rsid w:val="00830C34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124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968"/>
    <w:rsid w:val="00844A0A"/>
    <w:rsid w:val="00844A23"/>
    <w:rsid w:val="00844A7A"/>
    <w:rsid w:val="00844C0A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B"/>
    <w:rsid w:val="00850325"/>
    <w:rsid w:val="00850366"/>
    <w:rsid w:val="00850562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06D"/>
    <w:rsid w:val="00861730"/>
    <w:rsid w:val="0086174A"/>
    <w:rsid w:val="00861A2C"/>
    <w:rsid w:val="00861E75"/>
    <w:rsid w:val="00861E99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3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387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8A4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495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4C9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117"/>
    <w:rsid w:val="0093325B"/>
    <w:rsid w:val="00933263"/>
    <w:rsid w:val="00933897"/>
    <w:rsid w:val="00933975"/>
    <w:rsid w:val="0093398C"/>
    <w:rsid w:val="00933CC8"/>
    <w:rsid w:val="00933EEB"/>
    <w:rsid w:val="00933F53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D87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8A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BD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34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CEF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8FA"/>
    <w:rsid w:val="009E2A59"/>
    <w:rsid w:val="009E2A6E"/>
    <w:rsid w:val="009E308E"/>
    <w:rsid w:val="009E37B6"/>
    <w:rsid w:val="009E3B33"/>
    <w:rsid w:val="009E3CC6"/>
    <w:rsid w:val="009E3D4E"/>
    <w:rsid w:val="009E40C3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9B4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4F5"/>
    <w:rsid w:val="00A0765C"/>
    <w:rsid w:val="00A077FE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D78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92C"/>
    <w:rsid w:val="00A43A47"/>
    <w:rsid w:val="00A43CB4"/>
    <w:rsid w:val="00A44019"/>
    <w:rsid w:val="00A4401C"/>
    <w:rsid w:val="00A442C2"/>
    <w:rsid w:val="00A447B8"/>
    <w:rsid w:val="00A44A2D"/>
    <w:rsid w:val="00A44AD3"/>
    <w:rsid w:val="00A44DB1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D74"/>
    <w:rsid w:val="00A52E1D"/>
    <w:rsid w:val="00A52EF2"/>
    <w:rsid w:val="00A52F6A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640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F"/>
    <w:rsid w:val="00B822E3"/>
    <w:rsid w:val="00B824A3"/>
    <w:rsid w:val="00B8278B"/>
    <w:rsid w:val="00B82A88"/>
    <w:rsid w:val="00B82C14"/>
    <w:rsid w:val="00B82D55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BD5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5CC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06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253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524"/>
    <w:rsid w:val="00BB26DC"/>
    <w:rsid w:val="00BB2752"/>
    <w:rsid w:val="00BB27C9"/>
    <w:rsid w:val="00BB2874"/>
    <w:rsid w:val="00BB2A2A"/>
    <w:rsid w:val="00BB2E24"/>
    <w:rsid w:val="00BB312C"/>
    <w:rsid w:val="00BB3190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071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6FD"/>
    <w:rsid w:val="00C35707"/>
    <w:rsid w:val="00C358CA"/>
    <w:rsid w:val="00C35991"/>
    <w:rsid w:val="00C35A3B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505F"/>
    <w:rsid w:val="00C454FB"/>
    <w:rsid w:val="00C45602"/>
    <w:rsid w:val="00C4588A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CE4"/>
    <w:rsid w:val="00C52E56"/>
    <w:rsid w:val="00C52FFA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8F1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6C0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A32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1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BBD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73F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BEA"/>
    <w:rsid w:val="00CE7D01"/>
    <w:rsid w:val="00CE7E62"/>
    <w:rsid w:val="00CE7E64"/>
    <w:rsid w:val="00CE7F7C"/>
    <w:rsid w:val="00CE7FC0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BF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9C1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92"/>
    <w:rsid w:val="00D75DDB"/>
    <w:rsid w:val="00D75F7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1EF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098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B9"/>
    <w:rsid w:val="00DC22F0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77"/>
    <w:rsid w:val="00DC5C33"/>
    <w:rsid w:val="00DC5DA9"/>
    <w:rsid w:val="00DC5F42"/>
    <w:rsid w:val="00DC6193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72E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4D6"/>
    <w:rsid w:val="00DE351B"/>
    <w:rsid w:val="00DE39B5"/>
    <w:rsid w:val="00DE3FF9"/>
    <w:rsid w:val="00DE43D4"/>
    <w:rsid w:val="00DE45E0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30B"/>
    <w:rsid w:val="00E17B60"/>
    <w:rsid w:val="00E17C95"/>
    <w:rsid w:val="00E17E08"/>
    <w:rsid w:val="00E17E6C"/>
    <w:rsid w:val="00E17F0E"/>
    <w:rsid w:val="00E20009"/>
    <w:rsid w:val="00E2007E"/>
    <w:rsid w:val="00E20374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3F1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579"/>
    <w:rsid w:val="00E33ABE"/>
    <w:rsid w:val="00E33AFA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F2B"/>
    <w:rsid w:val="00E6613C"/>
    <w:rsid w:val="00E663FA"/>
    <w:rsid w:val="00E66481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AB3"/>
    <w:rsid w:val="00E77D57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EFB"/>
    <w:rsid w:val="00E84F43"/>
    <w:rsid w:val="00E84FEA"/>
    <w:rsid w:val="00E850B8"/>
    <w:rsid w:val="00E85211"/>
    <w:rsid w:val="00E85262"/>
    <w:rsid w:val="00E8579C"/>
    <w:rsid w:val="00E857BB"/>
    <w:rsid w:val="00E85A29"/>
    <w:rsid w:val="00E85BD8"/>
    <w:rsid w:val="00E85C6A"/>
    <w:rsid w:val="00E85C78"/>
    <w:rsid w:val="00E85E05"/>
    <w:rsid w:val="00E85EC4"/>
    <w:rsid w:val="00E85FCA"/>
    <w:rsid w:val="00E861DA"/>
    <w:rsid w:val="00E86750"/>
    <w:rsid w:val="00E86840"/>
    <w:rsid w:val="00E86A54"/>
    <w:rsid w:val="00E86CC2"/>
    <w:rsid w:val="00E86D78"/>
    <w:rsid w:val="00E86DA8"/>
    <w:rsid w:val="00E86E18"/>
    <w:rsid w:val="00E86E54"/>
    <w:rsid w:val="00E86EE0"/>
    <w:rsid w:val="00E872E8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EF6"/>
    <w:rsid w:val="00E93130"/>
    <w:rsid w:val="00E931A4"/>
    <w:rsid w:val="00E93292"/>
    <w:rsid w:val="00E93420"/>
    <w:rsid w:val="00E934B6"/>
    <w:rsid w:val="00E93743"/>
    <w:rsid w:val="00E93750"/>
    <w:rsid w:val="00E939BC"/>
    <w:rsid w:val="00E93EB3"/>
    <w:rsid w:val="00E93F16"/>
    <w:rsid w:val="00E944A4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007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244"/>
    <w:rsid w:val="00ED032A"/>
    <w:rsid w:val="00ED0608"/>
    <w:rsid w:val="00ED0853"/>
    <w:rsid w:val="00ED09F2"/>
    <w:rsid w:val="00ED0B40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CF4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1D"/>
    <w:rsid w:val="00F276DB"/>
    <w:rsid w:val="00F27A60"/>
    <w:rsid w:val="00F27A63"/>
    <w:rsid w:val="00F27B6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C35"/>
    <w:rsid w:val="00F51EAE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6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8BF"/>
    <w:rsid w:val="00F71944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23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87A51"/>
    <w:rsid w:val="00F9002B"/>
    <w:rsid w:val="00F9048A"/>
    <w:rsid w:val="00F90592"/>
    <w:rsid w:val="00F90824"/>
    <w:rsid w:val="00F90D4F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209C"/>
    <w:rsid w:val="00FB20AF"/>
    <w:rsid w:val="00FB2153"/>
    <w:rsid w:val="00FB237F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99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3CEC"/>
    <w:rsid w:val="00FC4041"/>
    <w:rsid w:val="00FC44DB"/>
    <w:rsid w:val="00FC4551"/>
    <w:rsid w:val="00FC4A67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A85"/>
    <w:rsid w:val="00FF3FAB"/>
    <w:rsid w:val="00FF3FC6"/>
    <w:rsid w:val="00FF4270"/>
    <w:rsid w:val="00FF43B3"/>
    <w:rsid w:val="00FF44B6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741"/>
    <w:rsid w:val="00FF6883"/>
    <w:rsid w:val="00FF6C24"/>
    <w:rsid w:val="00FF6C88"/>
    <w:rsid w:val="00FF6CBE"/>
    <w:rsid w:val="00FF764F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BD1C-4BBF-462C-B6BB-2882251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7</TotalTime>
  <Pages>2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5478</cp:revision>
  <cp:lastPrinted>2019-05-20T09:15:00Z</cp:lastPrinted>
  <dcterms:created xsi:type="dcterms:W3CDTF">2018-08-23T09:31:00Z</dcterms:created>
  <dcterms:modified xsi:type="dcterms:W3CDTF">2019-08-04T23:03:00Z</dcterms:modified>
</cp:coreProperties>
</file>